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C9">
        <w:rPr>
          <w:rFonts w:ascii="Times New Roman" w:hAnsi="Times New Roman" w:cs="Times New Roman"/>
          <w:b/>
          <w:bCs/>
          <w:sz w:val="28"/>
          <w:szCs w:val="28"/>
        </w:rPr>
        <w:t>Ха</w:t>
      </w:r>
      <w:r>
        <w:rPr>
          <w:rFonts w:ascii="Times New Roman" w:hAnsi="Times New Roman" w:cs="Times New Roman"/>
          <w:b/>
          <w:bCs/>
          <w:sz w:val="28"/>
          <w:szCs w:val="28"/>
        </w:rPr>
        <w:t>нты-Мансийский автономный округ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галым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НАЯ ИЗБИРАТЕЛЬНАЯ КОМИССИЯ 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алымского </w:t>
      </w:r>
      <w:r w:rsidRPr="003D0CC9">
        <w:rPr>
          <w:rFonts w:ascii="Times New Roman" w:hAnsi="Times New Roman" w:cs="Times New Roman"/>
          <w:b/>
          <w:sz w:val="28"/>
          <w:szCs w:val="28"/>
        </w:rPr>
        <w:t xml:space="preserve">одномандатного избирательного округа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FD2471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борам депутат</w:t>
      </w:r>
      <w:r w:rsidR="00003D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Ханты-Мансийского автономного 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 – Югры шестого созыва</w:t>
      </w:r>
    </w:p>
    <w:p w:rsidR="00BB0E33" w:rsidRPr="00CF5A1A" w:rsidRDefault="00BB0E33" w:rsidP="00BB0E33">
      <w:pPr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BB0E33" w:rsidRPr="004213BD" w:rsidRDefault="00BB0E33" w:rsidP="00BB0E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3BD">
        <w:rPr>
          <w:rFonts w:ascii="Times New Roman" w:hAnsi="Times New Roman" w:cs="Times New Roman"/>
          <w:bCs/>
          <w:sz w:val="24"/>
          <w:szCs w:val="24"/>
        </w:rPr>
        <w:t>ул. Дружбы Народов, 7, г. Когалым, Ханты-Мансийский автономный округ-Ю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юменской области</w:t>
      </w:r>
      <w:r w:rsidRPr="004213BD">
        <w:rPr>
          <w:rFonts w:ascii="Times New Roman" w:hAnsi="Times New Roman" w:cs="Times New Roman"/>
          <w:bCs/>
          <w:sz w:val="24"/>
          <w:szCs w:val="24"/>
        </w:rPr>
        <w:t xml:space="preserve">, 628481, тел./факс 2-58-86, 2-12-65, </w:t>
      </w:r>
      <w:proofErr w:type="spellStart"/>
      <w:r w:rsidR="005B3DA7">
        <w:rPr>
          <w:rFonts w:ascii="Times New Roman" w:hAnsi="Times New Roman" w:cs="Times New Roman"/>
          <w:bCs/>
          <w:sz w:val="24"/>
          <w:szCs w:val="24"/>
          <w:lang w:val="en-US"/>
        </w:rPr>
        <w:t>ereminana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admkogalym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Pr="00135A3F" w:rsidRDefault="00BB0E33" w:rsidP="00BB0E33">
      <w:pPr>
        <w:pStyle w:val="2"/>
        <w:jc w:val="center"/>
        <w:rPr>
          <w:b/>
          <w:sz w:val="32"/>
          <w:szCs w:val="32"/>
        </w:rPr>
      </w:pPr>
      <w:r w:rsidRPr="00135A3F">
        <w:rPr>
          <w:b/>
          <w:sz w:val="32"/>
          <w:szCs w:val="32"/>
        </w:rPr>
        <w:t>РЕШЕНИЕ</w:t>
      </w:r>
    </w:p>
    <w:p w:rsidR="00BB0E33" w:rsidRPr="00135A3F" w:rsidRDefault="00BB0E33" w:rsidP="00BB0E33">
      <w:pPr>
        <w:jc w:val="center"/>
        <w:rPr>
          <w:rFonts w:ascii="Times New Roman" w:hAnsi="Times New Roman" w:cs="Times New Roman"/>
          <w:b/>
          <w:sz w:val="28"/>
        </w:rPr>
      </w:pP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от </w:t>
      </w:r>
      <w:r w:rsidR="001E50AE">
        <w:rPr>
          <w:rFonts w:ascii="Times New Roman" w:hAnsi="Times New Roman" w:cs="Times New Roman"/>
          <w:sz w:val="26"/>
          <w:szCs w:val="26"/>
        </w:rPr>
        <w:t>2</w:t>
      </w:r>
      <w:r w:rsidRPr="00C1209D">
        <w:rPr>
          <w:rFonts w:ascii="Times New Roman" w:hAnsi="Times New Roman" w:cs="Times New Roman"/>
          <w:sz w:val="26"/>
          <w:szCs w:val="26"/>
        </w:rPr>
        <w:t xml:space="preserve"> </w:t>
      </w:r>
      <w:r w:rsidR="001E50AE">
        <w:rPr>
          <w:rFonts w:ascii="Times New Roman" w:hAnsi="Times New Roman" w:cs="Times New Roman"/>
          <w:sz w:val="26"/>
          <w:szCs w:val="26"/>
        </w:rPr>
        <w:t>августа</w:t>
      </w:r>
      <w:r w:rsidRPr="00135A3F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 xml:space="preserve">№ </w:t>
      </w:r>
      <w:r w:rsidR="00394FCE">
        <w:rPr>
          <w:rFonts w:ascii="Times New Roman" w:hAnsi="Times New Roman" w:cs="Times New Roman"/>
          <w:sz w:val="26"/>
          <w:szCs w:val="26"/>
        </w:rPr>
        <w:t>9</w:t>
      </w:r>
    </w:p>
    <w:p w:rsidR="00BB0E33" w:rsidRPr="00135A3F" w:rsidRDefault="00BB0E33" w:rsidP="00BB0E33">
      <w:pPr>
        <w:rPr>
          <w:rFonts w:ascii="Times New Roman" w:hAnsi="Times New Roman" w:cs="Times New Roman"/>
          <w:i/>
          <w:sz w:val="26"/>
          <w:szCs w:val="26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F1E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1E50AE">
        <w:rPr>
          <w:rFonts w:ascii="Times New Roman" w:hAnsi="Times New Roman" w:cs="Times New Roman"/>
          <w:sz w:val="26"/>
          <w:szCs w:val="26"/>
        </w:rPr>
        <w:t xml:space="preserve">Гасанова </w:t>
      </w:r>
      <w:proofErr w:type="spellStart"/>
      <w:r w:rsidR="001E50AE">
        <w:rPr>
          <w:rFonts w:ascii="Times New Roman" w:hAnsi="Times New Roman" w:cs="Times New Roman"/>
          <w:sz w:val="26"/>
          <w:szCs w:val="26"/>
        </w:rPr>
        <w:t>Мурада</w:t>
      </w:r>
      <w:proofErr w:type="spellEnd"/>
      <w:r w:rsidR="001E5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0AE">
        <w:rPr>
          <w:rFonts w:ascii="Times New Roman" w:hAnsi="Times New Roman" w:cs="Times New Roman"/>
          <w:sz w:val="26"/>
          <w:szCs w:val="26"/>
        </w:rPr>
        <w:t>Укаиловича</w:t>
      </w:r>
      <w:proofErr w:type="spellEnd"/>
    </w:p>
    <w:p w:rsidR="00BB0E33" w:rsidRPr="007A1F1E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ом в депутаты Думы Ханты-Мансийского автономного округа-Югры шестого созыва по Кога</w:t>
      </w:r>
      <w:r w:rsidR="00E540E6">
        <w:rPr>
          <w:rFonts w:ascii="Times New Roman" w:hAnsi="Times New Roman" w:cs="Times New Roman"/>
          <w:sz w:val="26"/>
          <w:szCs w:val="26"/>
        </w:rPr>
        <w:t>лы</w:t>
      </w:r>
      <w:r>
        <w:rPr>
          <w:rFonts w:ascii="Times New Roman" w:hAnsi="Times New Roman" w:cs="Times New Roman"/>
          <w:sz w:val="26"/>
          <w:szCs w:val="26"/>
        </w:rPr>
        <w:t>мскому одномандатному избирательному округу № 15</w:t>
      </w:r>
    </w:p>
    <w:p w:rsidR="00BB0E33" w:rsidRPr="007A1F1E" w:rsidRDefault="00BB0E33" w:rsidP="00BB0E33">
      <w:pPr>
        <w:pStyle w:val="a3"/>
        <w:rPr>
          <w:sz w:val="26"/>
          <w:szCs w:val="26"/>
        </w:rPr>
      </w:pPr>
      <w:r w:rsidRPr="007A1F1E">
        <w:rPr>
          <w:sz w:val="26"/>
          <w:szCs w:val="26"/>
        </w:rPr>
        <w:tab/>
      </w:r>
    </w:p>
    <w:p w:rsidR="00BB0E33" w:rsidRPr="006C2BDD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F1E">
        <w:rPr>
          <w:sz w:val="26"/>
          <w:szCs w:val="26"/>
        </w:rPr>
        <w:tab/>
      </w:r>
      <w:r w:rsidRPr="005B4427">
        <w:rPr>
          <w:rFonts w:ascii="Times New Roman" w:hAnsi="Times New Roman" w:cs="Times New Roman"/>
          <w:sz w:val="26"/>
          <w:szCs w:val="26"/>
        </w:rPr>
        <w:t xml:space="preserve">Проверив соответствие порядка выдвижения </w:t>
      </w:r>
      <w:r w:rsidR="001E50AE">
        <w:rPr>
          <w:rFonts w:ascii="Times New Roman" w:hAnsi="Times New Roman" w:cs="Times New Roman"/>
          <w:sz w:val="26"/>
          <w:szCs w:val="26"/>
        </w:rPr>
        <w:t xml:space="preserve">Гасанова </w:t>
      </w:r>
      <w:proofErr w:type="spellStart"/>
      <w:r w:rsidR="001E50AE">
        <w:rPr>
          <w:rFonts w:ascii="Times New Roman" w:hAnsi="Times New Roman" w:cs="Times New Roman"/>
          <w:sz w:val="26"/>
          <w:szCs w:val="26"/>
        </w:rPr>
        <w:t>Мурада</w:t>
      </w:r>
      <w:proofErr w:type="spellEnd"/>
      <w:r w:rsidR="001E5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0AE">
        <w:rPr>
          <w:rFonts w:ascii="Times New Roman" w:hAnsi="Times New Roman" w:cs="Times New Roman"/>
          <w:sz w:val="26"/>
          <w:szCs w:val="26"/>
        </w:rPr>
        <w:t>Укаил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 xml:space="preserve">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>Ханты-</w:t>
      </w:r>
      <w:r w:rsidR="0041363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 xml:space="preserve">Закона Ханты-Мансийского автономного округа-Югры «О выборах депутатов </w:t>
      </w:r>
      <w:r>
        <w:rPr>
          <w:rFonts w:ascii="Times New Roman" w:hAnsi="Times New Roman" w:cs="Times New Roman"/>
          <w:sz w:val="26"/>
          <w:szCs w:val="26"/>
        </w:rPr>
        <w:t xml:space="preserve">Думы </w:t>
      </w:r>
      <w:r w:rsidRPr="005B4427">
        <w:rPr>
          <w:rFonts w:ascii="Times New Roman" w:hAnsi="Times New Roman" w:cs="Times New Roman"/>
          <w:sz w:val="26"/>
          <w:szCs w:val="26"/>
        </w:rPr>
        <w:t>Ханты-Манси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4427">
        <w:rPr>
          <w:rFonts w:ascii="Times New Roman" w:hAnsi="Times New Roman" w:cs="Times New Roman"/>
          <w:sz w:val="26"/>
          <w:szCs w:val="26"/>
        </w:rPr>
        <w:t>–Ю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B4427">
        <w:rPr>
          <w:rFonts w:ascii="Times New Roman" w:hAnsi="Times New Roman" w:cs="Times New Roman"/>
          <w:sz w:val="26"/>
          <w:szCs w:val="26"/>
        </w:rPr>
        <w:t>»</w:t>
      </w:r>
      <w:r w:rsidR="00D37CB1">
        <w:rPr>
          <w:rFonts w:ascii="Times New Roman" w:hAnsi="Times New Roman" w:cs="Times New Roman"/>
          <w:sz w:val="26"/>
          <w:szCs w:val="26"/>
        </w:rPr>
        <w:t>,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необходимые для регистрации кандидата документы, достоверность содержащихся в них сведений,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Ханты-Мансийского автономного округа – Югры от 0</w:t>
      </w:r>
      <w:r w:rsidR="00413631">
        <w:rPr>
          <w:rFonts w:ascii="Times New Roman" w:hAnsi="Times New Roman" w:cs="Times New Roman"/>
          <w:sz w:val="26"/>
          <w:szCs w:val="26"/>
        </w:rPr>
        <w:t>3</w:t>
      </w:r>
      <w:r w:rsidRPr="00135A3F">
        <w:rPr>
          <w:rFonts w:ascii="Times New Roman" w:hAnsi="Times New Roman" w:cs="Times New Roman"/>
          <w:sz w:val="26"/>
          <w:szCs w:val="26"/>
        </w:rPr>
        <w:t>.06.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№ </w:t>
      </w:r>
      <w:r w:rsidR="00413631">
        <w:rPr>
          <w:rFonts w:ascii="Times New Roman" w:hAnsi="Times New Roman" w:cs="Times New Roman"/>
          <w:sz w:val="26"/>
          <w:szCs w:val="26"/>
        </w:rPr>
        <w:t>508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«О возложении полномочий окруж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413631">
        <w:rPr>
          <w:rFonts w:ascii="Times New Roman" w:hAnsi="Times New Roman" w:cs="Times New Roman"/>
          <w:sz w:val="26"/>
          <w:szCs w:val="26"/>
        </w:rPr>
        <w:t xml:space="preserve">Когалымского одномандатного избирательного округа № 15 </w:t>
      </w:r>
      <w:r w:rsidR="00413631" w:rsidRPr="00135A3F">
        <w:rPr>
          <w:rFonts w:ascii="Times New Roman" w:hAnsi="Times New Roman" w:cs="Times New Roman"/>
          <w:sz w:val="26"/>
          <w:szCs w:val="26"/>
        </w:rPr>
        <w:t>по выборам депутат</w:t>
      </w:r>
      <w:r w:rsidR="00413631">
        <w:rPr>
          <w:rFonts w:ascii="Times New Roman" w:hAnsi="Times New Roman" w:cs="Times New Roman"/>
          <w:sz w:val="26"/>
          <w:szCs w:val="26"/>
        </w:rPr>
        <w:t>а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Думы Ханты-Мансийского автономного округа – Югры шестого созыва на территориа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13631">
        <w:rPr>
          <w:rFonts w:ascii="Times New Roman" w:hAnsi="Times New Roman" w:cs="Times New Roman"/>
          <w:sz w:val="26"/>
          <w:szCs w:val="26"/>
        </w:rPr>
        <w:t>ю города Когалыма</w:t>
      </w:r>
      <w:r w:rsidR="00413631" w:rsidRPr="00135A3F">
        <w:rPr>
          <w:rFonts w:ascii="Times New Roman" w:hAnsi="Times New Roman" w:cs="Times New Roman"/>
          <w:sz w:val="26"/>
          <w:szCs w:val="26"/>
        </w:rPr>
        <w:t>»</w:t>
      </w:r>
      <w:r w:rsidRPr="005B4427">
        <w:rPr>
          <w:rFonts w:ascii="Times New Roman" w:hAnsi="Times New Roman" w:cs="Times New Roman"/>
          <w:sz w:val="26"/>
          <w:szCs w:val="26"/>
        </w:rPr>
        <w:t>,</w:t>
      </w:r>
      <w:r w:rsidR="006C2BDD">
        <w:rPr>
          <w:rFonts w:ascii="Times New Roman" w:hAnsi="Times New Roman" w:cs="Times New Roman"/>
          <w:sz w:val="26"/>
          <w:szCs w:val="26"/>
        </w:rPr>
        <w:t xml:space="preserve"> </w:t>
      </w:r>
      <w:r w:rsidR="006C2BDD" w:rsidRPr="006C2BDD">
        <w:rPr>
          <w:rFonts w:ascii="Times New Roman" w:hAnsi="Times New Roman" w:cs="Times New Roman"/>
          <w:sz w:val="26"/>
          <w:szCs w:val="26"/>
        </w:rPr>
        <w:t>окружная избирательная комиссия Когалымского одномандатного избирательного округа № 15 решила</w:t>
      </w:r>
      <w:r w:rsidRPr="006C2BDD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>1. Зарегистр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50AE">
        <w:rPr>
          <w:rFonts w:ascii="Times New Roman" w:hAnsi="Times New Roman" w:cs="Times New Roman"/>
          <w:sz w:val="26"/>
          <w:szCs w:val="26"/>
        </w:rPr>
        <w:t xml:space="preserve">Гасанова </w:t>
      </w:r>
      <w:proofErr w:type="spellStart"/>
      <w:r w:rsidR="001E50AE">
        <w:rPr>
          <w:rFonts w:ascii="Times New Roman" w:hAnsi="Times New Roman" w:cs="Times New Roman"/>
          <w:sz w:val="26"/>
          <w:szCs w:val="26"/>
        </w:rPr>
        <w:t>Мурада</w:t>
      </w:r>
      <w:proofErr w:type="spellEnd"/>
      <w:r w:rsidR="001E5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0AE">
        <w:rPr>
          <w:rFonts w:ascii="Times New Roman" w:hAnsi="Times New Roman" w:cs="Times New Roman"/>
          <w:sz w:val="26"/>
          <w:szCs w:val="26"/>
        </w:rPr>
        <w:t>Укаиловича</w:t>
      </w:r>
      <w:proofErr w:type="spellEnd"/>
      <w:r w:rsidRPr="005B4427">
        <w:rPr>
          <w:rFonts w:ascii="Times New Roman" w:hAnsi="Times New Roman" w:cs="Times New Roman"/>
          <w:sz w:val="26"/>
          <w:szCs w:val="26"/>
        </w:rPr>
        <w:t xml:space="preserve">, выдвинутого </w:t>
      </w:r>
      <w:r w:rsidR="001E50AE">
        <w:rPr>
          <w:rFonts w:ascii="Times New Roman" w:hAnsi="Times New Roman" w:cs="Times New Roman"/>
          <w:sz w:val="26"/>
          <w:szCs w:val="26"/>
        </w:rPr>
        <w:t>в порядке самовыдвижения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дата и время регистрации </w:t>
      </w:r>
      <w:r w:rsidR="001E50AE">
        <w:rPr>
          <w:rFonts w:ascii="Times New Roman" w:hAnsi="Times New Roman" w:cs="Times New Roman"/>
          <w:sz w:val="26"/>
          <w:szCs w:val="26"/>
        </w:rPr>
        <w:t>2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="001E50AE">
        <w:rPr>
          <w:rFonts w:ascii="Times New Roman" w:hAnsi="Times New Roman" w:cs="Times New Roman"/>
          <w:sz w:val="26"/>
          <w:szCs w:val="26"/>
        </w:rPr>
        <w:t>августа</w:t>
      </w:r>
      <w:r w:rsidRPr="005B4427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5B442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E50AE">
        <w:rPr>
          <w:rFonts w:ascii="Times New Roman" w:hAnsi="Times New Roman" w:cs="Times New Roman"/>
          <w:sz w:val="26"/>
          <w:szCs w:val="26"/>
        </w:rPr>
        <w:t>17</w:t>
      </w:r>
      <w:r w:rsidRPr="005B442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394FCE">
        <w:rPr>
          <w:rFonts w:ascii="Times New Roman" w:hAnsi="Times New Roman" w:cs="Times New Roman"/>
          <w:sz w:val="26"/>
          <w:szCs w:val="26"/>
        </w:rPr>
        <w:t>07</w:t>
      </w:r>
      <w:bookmarkStart w:id="0" w:name="_GoBack"/>
      <w:bookmarkEnd w:id="0"/>
      <w:r w:rsidRPr="005B442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 xml:space="preserve">2. Выдать </w:t>
      </w:r>
      <w:r w:rsidR="001E50AE">
        <w:rPr>
          <w:rFonts w:ascii="Times New Roman" w:hAnsi="Times New Roman" w:cs="Times New Roman"/>
          <w:sz w:val="26"/>
          <w:szCs w:val="26"/>
        </w:rPr>
        <w:t xml:space="preserve">Гасанову </w:t>
      </w:r>
      <w:proofErr w:type="spellStart"/>
      <w:r w:rsidR="001E50AE">
        <w:rPr>
          <w:rFonts w:ascii="Times New Roman" w:hAnsi="Times New Roman" w:cs="Times New Roman"/>
          <w:sz w:val="26"/>
          <w:szCs w:val="26"/>
        </w:rPr>
        <w:t>Мураду</w:t>
      </w:r>
      <w:proofErr w:type="spellEnd"/>
      <w:r w:rsidR="001E5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0AE">
        <w:rPr>
          <w:rFonts w:ascii="Times New Roman" w:hAnsi="Times New Roman" w:cs="Times New Roman"/>
          <w:sz w:val="26"/>
          <w:szCs w:val="26"/>
        </w:rPr>
        <w:t>Укаилович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>удостоверение о регистрации установленного образца.</w:t>
      </w:r>
    </w:p>
    <w:p w:rsidR="00BB0E33" w:rsidRPr="005B4427" w:rsidRDefault="00BB0E33" w:rsidP="00BB0E3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>3. Разместить настоящее постановление на сайте Администрации города Когалыма в разделе «Т</w:t>
      </w:r>
      <w:r w:rsidR="00074679">
        <w:rPr>
          <w:rFonts w:ascii="Times New Roman" w:hAnsi="Times New Roman" w:cs="Times New Roman"/>
          <w:sz w:val="26"/>
          <w:szCs w:val="26"/>
        </w:rPr>
        <w:t>ИК</w:t>
      </w:r>
      <w:r w:rsidRPr="005B4427">
        <w:rPr>
          <w:rFonts w:ascii="Times New Roman" w:hAnsi="Times New Roman" w:cs="Times New Roman"/>
          <w:sz w:val="26"/>
          <w:szCs w:val="26"/>
        </w:rPr>
        <w:t>».</w:t>
      </w:r>
    </w:p>
    <w:p w:rsidR="00BB0E33" w:rsidRPr="000F6FA6" w:rsidRDefault="00BB0E33" w:rsidP="00BB0E33">
      <w:pPr>
        <w:pStyle w:val="a5"/>
        <w:jc w:val="both"/>
        <w:rPr>
          <w:sz w:val="26"/>
          <w:szCs w:val="26"/>
        </w:rPr>
      </w:pPr>
    </w:p>
    <w:p w:rsidR="00BB0E33" w:rsidRPr="00135A3F" w:rsidRDefault="00BB0E33" w:rsidP="00BB0E3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33" w:rsidRPr="00135A3F" w:rsidRDefault="00BB0E33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едседатель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  <w:t>Н.А.Еремина</w:t>
      </w:r>
      <w:r w:rsidRPr="00135A3F">
        <w:rPr>
          <w:rFonts w:ascii="Times New Roman" w:hAnsi="Times New Roman" w:cs="Times New Roman"/>
          <w:sz w:val="26"/>
          <w:szCs w:val="26"/>
        </w:rPr>
        <w:tab/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BB0E33" w:rsidRPr="00135A3F" w:rsidRDefault="00BB0E33" w:rsidP="00BB0E33">
      <w:pPr>
        <w:pStyle w:val="4"/>
        <w:rPr>
          <w:rFonts w:ascii="Times New Roman" w:hAnsi="Times New Roman" w:cs="Times New Roman"/>
          <w:sz w:val="26"/>
          <w:szCs w:val="26"/>
        </w:rPr>
      </w:pPr>
    </w:p>
    <w:p w:rsidR="00BB0E33" w:rsidRPr="00135A3F" w:rsidRDefault="00413631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кретар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ь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13631">
        <w:rPr>
          <w:rFonts w:ascii="Times New Roman" w:hAnsi="Times New Roman" w:cs="Times New Roman"/>
          <w:sz w:val="26"/>
          <w:szCs w:val="26"/>
        </w:rPr>
        <w:t>Н.В.Дунина</w:t>
      </w:r>
      <w:proofErr w:type="spellEnd"/>
    </w:p>
    <w:p w:rsidR="00BB0E33" w:rsidRPr="00135A3F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/>
    <w:p w:rsidR="00BB0E33" w:rsidRDefault="00BB0E33" w:rsidP="00BB0E33"/>
    <w:p w:rsidR="00A13CEE" w:rsidRDefault="00A13CEE"/>
    <w:sectPr w:rsidR="00A13CEE" w:rsidSect="00283C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33"/>
    <w:rsid w:val="00000402"/>
    <w:rsid w:val="00002AEB"/>
    <w:rsid w:val="00003DA8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6D73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7012A"/>
    <w:rsid w:val="000715C5"/>
    <w:rsid w:val="00074679"/>
    <w:rsid w:val="00074E3F"/>
    <w:rsid w:val="000767AB"/>
    <w:rsid w:val="000769AD"/>
    <w:rsid w:val="00077C8C"/>
    <w:rsid w:val="00083674"/>
    <w:rsid w:val="00085BDB"/>
    <w:rsid w:val="000873C9"/>
    <w:rsid w:val="00090216"/>
    <w:rsid w:val="000908CB"/>
    <w:rsid w:val="00094FE6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4060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E50AE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748F"/>
    <w:rsid w:val="002429D2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613D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3CE6"/>
    <w:rsid w:val="002C3DE4"/>
    <w:rsid w:val="002C5EDF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BD0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4FE8"/>
    <w:rsid w:val="00356133"/>
    <w:rsid w:val="00360541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07B0"/>
    <w:rsid w:val="003812CF"/>
    <w:rsid w:val="003821F8"/>
    <w:rsid w:val="00384193"/>
    <w:rsid w:val="00385EA7"/>
    <w:rsid w:val="00387C95"/>
    <w:rsid w:val="00393527"/>
    <w:rsid w:val="00393658"/>
    <w:rsid w:val="00393B23"/>
    <w:rsid w:val="00394FCE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696E"/>
    <w:rsid w:val="003E69AF"/>
    <w:rsid w:val="003E707A"/>
    <w:rsid w:val="003F028D"/>
    <w:rsid w:val="003F1BF0"/>
    <w:rsid w:val="003F2A52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631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B8D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52DA"/>
    <w:rsid w:val="005055C5"/>
    <w:rsid w:val="00506B0D"/>
    <w:rsid w:val="00511242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597D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95D"/>
    <w:rsid w:val="00547625"/>
    <w:rsid w:val="005516FB"/>
    <w:rsid w:val="00554619"/>
    <w:rsid w:val="00556141"/>
    <w:rsid w:val="00556320"/>
    <w:rsid w:val="005568E5"/>
    <w:rsid w:val="00561416"/>
    <w:rsid w:val="00563FBC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28F2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B3DA7"/>
    <w:rsid w:val="005C0D59"/>
    <w:rsid w:val="005C1BE1"/>
    <w:rsid w:val="005C3F05"/>
    <w:rsid w:val="005C5341"/>
    <w:rsid w:val="005C5B2F"/>
    <w:rsid w:val="005C688B"/>
    <w:rsid w:val="005C6BD8"/>
    <w:rsid w:val="005C7941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519A"/>
    <w:rsid w:val="006964A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BDD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2688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67FD1"/>
    <w:rsid w:val="00771956"/>
    <w:rsid w:val="00773AAA"/>
    <w:rsid w:val="00773B4E"/>
    <w:rsid w:val="00773D66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392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A7DA3"/>
    <w:rsid w:val="008B252E"/>
    <w:rsid w:val="008B48AA"/>
    <w:rsid w:val="008B5C76"/>
    <w:rsid w:val="008B6E62"/>
    <w:rsid w:val="008B79E4"/>
    <w:rsid w:val="008B7BAE"/>
    <w:rsid w:val="008C33B4"/>
    <w:rsid w:val="008C3519"/>
    <w:rsid w:val="008C718A"/>
    <w:rsid w:val="008D0A7B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3AAA"/>
    <w:rsid w:val="00934ACE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21CB"/>
    <w:rsid w:val="009C236E"/>
    <w:rsid w:val="009C2B9F"/>
    <w:rsid w:val="009C5D0A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3DCA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50247"/>
    <w:rsid w:val="00A518FA"/>
    <w:rsid w:val="00A51AE3"/>
    <w:rsid w:val="00A51B1F"/>
    <w:rsid w:val="00A52AB2"/>
    <w:rsid w:val="00A55FE4"/>
    <w:rsid w:val="00A6128F"/>
    <w:rsid w:val="00A65204"/>
    <w:rsid w:val="00A664EB"/>
    <w:rsid w:val="00A67648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57E37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75C9C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0E33"/>
    <w:rsid w:val="00BB1FCD"/>
    <w:rsid w:val="00BB3CCD"/>
    <w:rsid w:val="00BB5C93"/>
    <w:rsid w:val="00BB6FB8"/>
    <w:rsid w:val="00BC024E"/>
    <w:rsid w:val="00BC0FE8"/>
    <w:rsid w:val="00BC74B4"/>
    <w:rsid w:val="00BD0930"/>
    <w:rsid w:val="00BD3B09"/>
    <w:rsid w:val="00BD5020"/>
    <w:rsid w:val="00BD61B6"/>
    <w:rsid w:val="00BE04FE"/>
    <w:rsid w:val="00BE273A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209D"/>
    <w:rsid w:val="00C14172"/>
    <w:rsid w:val="00C15F2C"/>
    <w:rsid w:val="00C21B34"/>
    <w:rsid w:val="00C22CB4"/>
    <w:rsid w:val="00C305DB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4B4D"/>
    <w:rsid w:val="00CB7FB7"/>
    <w:rsid w:val="00CC04C5"/>
    <w:rsid w:val="00CC0734"/>
    <w:rsid w:val="00CC25AE"/>
    <w:rsid w:val="00CC4488"/>
    <w:rsid w:val="00CD10F9"/>
    <w:rsid w:val="00CD1B12"/>
    <w:rsid w:val="00CD1EAA"/>
    <w:rsid w:val="00CD2192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3497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37CB1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519A"/>
    <w:rsid w:val="00D66235"/>
    <w:rsid w:val="00D667F0"/>
    <w:rsid w:val="00D72571"/>
    <w:rsid w:val="00D733DB"/>
    <w:rsid w:val="00D74648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DA6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0E6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0ED8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6B06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6693"/>
    <w:rsid w:val="00F900C6"/>
    <w:rsid w:val="00F92058"/>
    <w:rsid w:val="00F928E4"/>
    <w:rsid w:val="00F92E52"/>
    <w:rsid w:val="00F95A0A"/>
    <w:rsid w:val="00F970FA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2471"/>
    <w:rsid w:val="00FD4D86"/>
    <w:rsid w:val="00FE1F54"/>
    <w:rsid w:val="00FE2549"/>
    <w:rsid w:val="00FE29E8"/>
    <w:rsid w:val="00FE473F"/>
    <w:rsid w:val="00FE4C13"/>
    <w:rsid w:val="00FE7271"/>
    <w:rsid w:val="00FE76A4"/>
    <w:rsid w:val="00FF06FA"/>
    <w:rsid w:val="00FF2664"/>
    <w:rsid w:val="00FF36A1"/>
    <w:rsid w:val="00FF3EA9"/>
    <w:rsid w:val="00FF3FC4"/>
    <w:rsid w:val="00FF53D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72C9-9F31-439D-B5F6-A70C1688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w w:val="1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7995"/>
    <w:pPr>
      <w:keepNext/>
      <w:widowControl/>
      <w:autoSpaceDE/>
      <w:autoSpaceDN/>
      <w:adjustRightInd/>
      <w:ind w:left="2127" w:hanging="226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D7995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E33"/>
    <w:rPr>
      <w:rFonts w:asciiTheme="majorHAnsi" w:eastAsiaTheme="majorEastAsia" w:hAnsiTheme="majorHAnsi" w:cstheme="majorBidi"/>
      <w:bCs/>
      <w:i/>
      <w:iCs/>
      <w:color w:val="4F81BD" w:themeColor="accent1"/>
      <w:w w:val="100"/>
      <w:sz w:val="20"/>
      <w:szCs w:val="20"/>
      <w:lang w:eastAsia="ru-RU"/>
    </w:rPr>
  </w:style>
  <w:style w:type="paragraph" w:styleId="a3">
    <w:name w:val="Body Text"/>
    <w:basedOn w:val="a"/>
    <w:link w:val="a4"/>
    <w:rsid w:val="00BB0E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0E33"/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a5">
    <w:name w:val="No Spacing"/>
    <w:uiPriority w:val="1"/>
    <w:qFormat/>
    <w:rsid w:val="00BB0E33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E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E33"/>
    <w:rPr>
      <w:rFonts w:ascii="Tahoma" w:eastAsia="Times New Roman" w:hAnsi="Tahoma" w:cs="Tahoma"/>
      <w:b w:val="0"/>
      <w:color w:val="auto"/>
      <w:w w:val="1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1E1D-C26A-4B21-81BC-6CAB913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Еремина Надежда Александровна</cp:lastModifiedBy>
  <cp:revision>39</cp:revision>
  <cp:lastPrinted>2019-08-02T11:31:00Z</cp:lastPrinted>
  <dcterms:created xsi:type="dcterms:W3CDTF">2016-08-01T13:23:00Z</dcterms:created>
  <dcterms:modified xsi:type="dcterms:W3CDTF">2019-08-02T12:11:00Z</dcterms:modified>
</cp:coreProperties>
</file>